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4C9EA" w:themeColor="accent3" w:themeTint="99"/>
  <w:body>
    <w:p w14:paraId="3210847B" w14:textId="77777777" w:rsidR="007122B8" w:rsidRDefault="003A14C4">
      <w:pPr>
        <w:rPr>
          <w:b/>
          <w:noProof/>
          <w:sz w:val="52"/>
          <w:szCs w:val="52"/>
          <w:u w:val="single"/>
          <w:lang w:eastAsia="en-GB"/>
        </w:rPr>
      </w:pPr>
      <w:r w:rsidRPr="00667B75">
        <w:rPr>
          <w:b/>
          <w:noProof/>
          <w:color w:val="002060"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7D2EB" wp14:editId="5B3345C7">
                <wp:simplePos x="0" y="0"/>
                <wp:positionH relativeFrom="margin">
                  <wp:posOffset>4051738</wp:posOffset>
                </wp:positionH>
                <wp:positionV relativeFrom="paragraph">
                  <wp:posOffset>0</wp:posOffset>
                </wp:positionV>
                <wp:extent cx="6069724" cy="3197291"/>
                <wp:effectExtent l="0" t="0" r="26670" b="2222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724" cy="3197291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1B5A6" w14:textId="5E1C083D" w:rsidR="003A14C4" w:rsidRDefault="003C41CE" w:rsidP="007122B8">
                            <w:pPr>
                              <w:rPr>
                                <w:color w:val="18567C" w:themeColor="accent3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189F7" wp14:editId="09371AC8">
                                  <wp:extent cx="1239012" cy="1360991"/>
                                  <wp:effectExtent l="114300" t="114300" r="113665" b="14414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838" cy="1398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762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14C4" w:rsidRPr="00336C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184829" wp14:editId="782EFB85">
                                  <wp:extent cx="946404" cy="1342173"/>
                                  <wp:effectExtent l="133350" t="114300" r="120650" b="163195"/>
                                  <wp:docPr id="7" name="Picture 7" descr="\\STCathDC\Staff$\lvincent\Downloads\IMG_05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TCathDC\Staff$\lvincent\Downloads\IMG_05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13" t="19186" r="19365" b="117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417" cy="138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125" w:rsidRPr="00950125">
                              <w:t xml:space="preserve"> </w:t>
                            </w:r>
                            <w:r w:rsidR="00950125">
                              <w:rPr>
                                <w:noProof/>
                              </w:rPr>
                              <w:drawing>
                                <wp:inline distT="0" distB="0" distL="0" distR="0" wp14:anchorId="36134776" wp14:editId="0B3E124A">
                                  <wp:extent cx="1259801" cy="941250"/>
                                  <wp:effectExtent l="82868" t="69532" r="80962" b="80963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77775" cy="95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25C33" w14:textId="6FCAB50E" w:rsidR="003A14C4" w:rsidRDefault="003A14C4" w:rsidP="007122B8">
                            <w:pPr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8567C" w:themeColor="accent3" w:themeShade="80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Mrs </w:t>
                            </w:r>
                            <w:r w:rsidR="003C41CE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>Terrey</w:t>
                            </w:r>
                            <w:r w:rsidRPr="000A2A89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D3034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56C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>Mrs Blake</w:t>
                            </w:r>
                            <w:r w:rsidR="002D3034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           Mrs </w:t>
                            </w:r>
                            <w:r w:rsidR="00950125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>Harris</w:t>
                            </w:r>
                          </w:p>
                          <w:p w14:paraId="5727E186" w14:textId="43A7B194" w:rsidR="003A14C4" w:rsidRDefault="003A14C4" w:rsidP="00FF0CE8">
                            <w:pPr>
                              <w:jc w:val="center"/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>We are</w:t>
                            </w:r>
                            <w:r w:rsidR="00950125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 all</w:t>
                            </w:r>
                            <w:r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 here to listen</w:t>
                            </w:r>
                            <w:r w:rsidR="00950125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, you can speak to </w:t>
                            </w:r>
                            <w:r w:rsidR="00950125" w:rsidRPr="00950125">
                              <w:rPr>
                                <w:b/>
                                <w:bCs/>
                                <w:color w:val="18567C" w:themeColor="accent3" w:themeShade="80"/>
                                <w:sz w:val="44"/>
                                <w:szCs w:val="44"/>
                              </w:rPr>
                              <w:t>any</w:t>
                            </w:r>
                            <w:r w:rsidR="00950125"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 of the adults in our school.</w:t>
                            </w:r>
                          </w:p>
                          <w:p w14:paraId="3003B915" w14:textId="77777777" w:rsidR="003A14C4" w:rsidRDefault="003A14C4" w:rsidP="007122B8">
                            <w:pPr>
                              <w:rPr>
                                <w:color w:val="18567C" w:themeColor="accent3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8567C" w:themeColor="accent3" w:themeShade="80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19E02795" w14:textId="77777777" w:rsidR="003A14C4" w:rsidRDefault="003A14C4" w:rsidP="007122B8">
                            <w:pPr>
                              <w:rPr>
                                <w:color w:val="18567C" w:themeColor="accent3" w:themeShade="80"/>
                                <w:sz w:val="48"/>
                                <w:szCs w:val="48"/>
                              </w:rPr>
                            </w:pPr>
                          </w:p>
                          <w:p w14:paraId="475B4782" w14:textId="77777777" w:rsidR="003A14C4" w:rsidRDefault="003A14C4" w:rsidP="007122B8">
                            <w:pPr>
                              <w:rPr>
                                <w:color w:val="18567C" w:themeColor="accent3" w:themeShade="80"/>
                                <w:sz w:val="48"/>
                                <w:szCs w:val="48"/>
                              </w:rPr>
                            </w:pPr>
                          </w:p>
                          <w:p w14:paraId="13D331E7" w14:textId="77777777" w:rsidR="003A14C4" w:rsidRDefault="003A14C4" w:rsidP="007122B8">
                            <w:pPr>
                              <w:rPr>
                                <w:color w:val="18567C" w:themeColor="accent3" w:themeShade="80"/>
                                <w:sz w:val="48"/>
                                <w:szCs w:val="48"/>
                              </w:rPr>
                            </w:pPr>
                          </w:p>
                          <w:p w14:paraId="282E1F12" w14:textId="77777777" w:rsidR="003A14C4" w:rsidRPr="007122B8" w:rsidRDefault="003A14C4" w:rsidP="00CB3AE2">
                            <w:pPr>
                              <w:jc w:val="center"/>
                              <w:rPr>
                                <w:color w:val="18567C" w:themeColor="accent3" w:themeShade="80"/>
                                <w:sz w:val="48"/>
                                <w:szCs w:val="48"/>
                              </w:rPr>
                            </w:pPr>
                            <w:r w:rsidRPr="007122B8">
                              <w:rPr>
                                <w:color w:val="18567C" w:themeColor="accent3" w:themeShade="80"/>
                                <w:sz w:val="48"/>
                                <w:szCs w:val="48"/>
                              </w:rPr>
                              <w:t>Speak to us, we are here to listen to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D2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319.05pt;margin-top:0;width:477.95pt;height:2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" fillcolor="#b7a9ed [1944]" strokecolor="#771048 [1604]" strokeweight="1pt">
                <v:textbox>
                  <w:txbxContent>
                    <w:p w14:paraId="17F1B5A6" w14:textId="5E1C083D" w:rsidR="003A14C4" w:rsidRDefault="003C41CE" w:rsidP="007122B8">
                      <w:pPr>
                        <w:rPr>
                          <w:color w:val="18567C" w:themeColor="accent3" w:themeShade="8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189F7" wp14:editId="09371AC8">
                            <wp:extent cx="1239012" cy="1360991"/>
                            <wp:effectExtent l="114300" t="114300" r="113665" b="14414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838" cy="1398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762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14C4" w:rsidRPr="00336C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184829" wp14:editId="782EFB85">
                            <wp:extent cx="946404" cy="1342173"/>
                            <wp:effectExtent l="133350" t="114300" r="120650" b="163195"/>
                            <wp:docPr id="7" name="Picture 7" descr="\\STCathDC\Staff$\lvincent\Downloads\IMG_05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TCathDC\Staff$\lvincent\Downloads\IMG_05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13" t="19186" r="19365" b="117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3417" cy="13804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125" w:rsidRPr="00950125">
                        <w:t xml:space="preserve"> </w:t>
                      </w:r>
                      <w:r w:rsidR="00950125">
                        <w:rPr>
                          <w:noProof/>
                        </w:rPr>
                        <w:drawing>
                          <wp:inline distT="0" distB="0" distL="0" distR="0" wp14:anchorId="36134776" wp14:editId="0B3E124A">
                            <wp:extent cx="1259801" cy="941250"/>
                            <wp:effectExtent l="82868" t="69532" r="80962" b="80963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77775" cy="954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D25C33" w14:textId="6FCAB50E" w:rsidR="003A14C4" w:rsidRDefault="003A14C4" w:rsidP="007122B8">
                      <w:pPr>
                        <w:rPr>
                          <w:color w:val="18567C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18567C" w:themeColor="accent3" w:themeShade="80"/>
                          <w:sz w:val="48"/>
                          <w:szCs w:val="48"/>
                        </w:rPr>
                        <w:t xml:space="preserve">      </w:t>
                      </w:r>
                      <w:r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Mrs </w:t>
                      </w:r>
                      <w:r w:rsidR="003C41CE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>Terrey</w:t>
                      </w:r>
                      <w:r w:rsidRPr="000A2A89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        </w:t>
                      </w:r>
                      <w:r w:rsidR="002D3034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="003D756C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>Mrs Blake</w:t>
                      </w:r>
                      <w:r w:rsidR="002D3034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           Mrs </w:t>
                      </w:r>
                      <w:r w:rsidR="00950125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>Harris</w:t>
                      </w:r>
                    </w:p>
                    <w:p w14:paraId="5727E186" w14:textId="43A7B194" w:rsidR="003A14C4" w:rsidRDefault="003A14C4" w:rsidP="00FF0CE8">
                      <w:pPr>
                        <w:jc w:val="center"/>
                        <w:rPr>
                          <w:color w:val="18567C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>We are</w:t>
                      </w:r>
                      <w:r w:rsidR="00950125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 all</w:t>
                      </w:r>
                      <w:r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 here to listen</w:t>
                      </w:r>
                      <w:r w:rsidR="00950125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, you can speak to </w:t>
                      </w:r>
                      <w:r w:rsidR="00950125" w:rsidRPr="00950125">
                        <w:rPr>
                          <w:b/>
                          <w:bCs/>
                          <w:color w:val="18567C" w:themeColor="accent3" w:themeShade="80"/>
                          <w:sz w:val="44"/>
                          <w:szCs w:val="44"/>
                        </w:rPr>
                        <w:t>any</w:t>
                      </w:r>
                      <w:r w:rsidR="00950125"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 of the adults in our school.</w:t>
                      </w:r>
                    </w:p>
                    <w:p w14:paraId="3003B915" w14:textId="77777777" w:rsidR="003A14C4" w:rsidRDefault="003A14C4" w:rsidP="007122B8">
                      <w:pPr>
                        <w:rPr>
                          <w:color w:val="18567C" w:themeColor="accent3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18567C" w:themeColor="accent3" w:themeShade="80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19E02795" w14:textId="77777777" w:rsidR="003A14C4" w:rsidRDefault="003A14C4" w:rsidP="007122B8">
                      <w:pPr>
                        <w:rPr>
                          <w:color w:val="18567C" w:themeColor="accent3" w:themeShade="80"/>
                          <w:sz w:val="48"/>
                          <w:szCs w:val="48"/>
                        </w:rPr>
                      </w:pPr>
                    </w:p>
                    <w:p w14:paraId="475B4782" w14:textId="77777777" w:rsidR="003A14C4" w:rsidRDefault="003A14C4" w:rsidP="007122B8">
                      <w:pPr>
                        <w:rPr>
                          <w:color w:val="18567C" w:themeColor="accent3" w:themeShade="80"/>
                          <w:sz w:val="48"/>
                          <w:szCs w:val="48"/>
                        </w:rPr>
                      </w:pPr>
                    </w:p>
                    <w:p w14:paraId="13D331E7" w14:textId="77777777" w:rsidR="003A14C4" w:rsidRDefault="003A14C4" w:rsidP="007122B8">
                      <w:pPr>
                        <w:rPr>
                          <w:color w:val="18567C" w:themeColor="accent3" w:themeShade="80"/>
                          <w:sz w:val="48"/>
                          <w:szCs w:val="48"/>
                        </w:rPr>
                      </w:pPr>
                    </w:p>
                    <w:p w14:paraId="282E1F12" w14:textId="77777777" w:rsidR="003A14C4" w:rsidRPr="007122B8" w:rsidRDefault="003A14C4" w:rsidP="00CB3AE2">
                      <w:pPr>
                        <w:jc w:val="center"/>
                        <w:rPr>
                          <w:color w:val="18567C" w:themeColor="accent3" w:themeShade="80"/>
                          <w:sz w:val="48"/>
                          <w:szCs w:val="48"/>
                        </w:rPr>
                      </w:pPr>
                      <w:r w:rsidRPr="007122B8">
                        <w:rPr>
                          <w:color w:val="18567C" w:themeColor="accent3" w:themeShade="80"/>
                          <w:sz w:val="48"/>
                          <w:szCs w:val="48"/>
                        </w:rPr>
                        <w:t>Speak to us, we are here to listen to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73867" w14:textId="77777777" w:rsidR="007122B8" w:rsidRDefault="00CB3AE2">
      <w:pPr>
        <w:rPr>
          <w:b/>
          <w:color w:val="002060"/>
          <w:sz w:val="52"/>
          <w:szCs w:val="52"/>
          <w:u w:val="single"/>
        </w:rPr>
      </w:pPr>
      <w:r w:rsidRPr="00667B75">
        <w:rPr>
          <w:b/>
          <w:noProof/>
          <w:color w:val="002060"/>
          <w:sz w:val="52"/>
          <w:szCs w:val="52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5908DD46" wp14:editId="441DBB8B">
            <wp:simplePos x="0" y="0"/>
            <wp:positionH relativeFrom="margin">
              <wp:align>left</wp:align>
            </wp:positionH>
            <wp:positionV relativeFrom="paragraph">
              <wp:posOffset>15218</wp:posOffset>
            </wp:positionV>
            <wp:extent cx="1165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176" y="21414"/>
                <wp:lineTo x="21176" y="0"/>
                <wp:lineTo x="0" y="0"/>
              </wp:wrapPolygon>
            </wp:wrapTight>
            <wp:docPr id="1" name="Picture 1" descr="Logo and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d Mot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1" t="1807" r="31034" b="17773"/>
                    <a:stretch/>
                  </pic:blipFill>
                  <pic:spPr bwMode="auto">
                    <a:xfrm>
                      <a:off x="0" y="0"/>
                      <a:ext cx="1165860" cy="140271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5B" w:rsidRPr="00667B75">
        <w:rPr>
          <w:b/>
          <w:color w:val="002060"/>
          <w:sz w:val="52"/>
          <w:szCs w:val="52"/>
          <w:u w:val="single"/>
        </w:rPr>
        <w:t>S</w:t>
      </w:r>
      <w:r w:rsidR="002B0E5B" w:rsidRPr="00380EA5">
        <w:rPr>
          <w:b/>
          <w:color w:val="002060"/>
          <w:sz w:val="52"/>
          <w:szCs w:val="52"/>
          <w:u w:val="single"/>
        </w:rPr>
        <w:t xml:space="preserve">t Catherine’s </w:t>
      </w:r>
    </w:p>
    <w:p w14:paraId="15FB9978" w14:textId="77777777" w:rsidR="002B0E5B" w:rsidRPr="00380EA5" w:rsidRDefault="002B0E5B">
      <w:pPr>
        <w:rPr>
          <w:b/>
          <w:color w:val="002060"/>
          <w:sz w:val="52"/>
          <w:szCs w:val="52"/>
          <w:u w:val="single"/>
        </w:rPr>
      </w:pPr>
      <w:r w:rsidRPr="00380EA5">
        <w:rPr>
          <w:b/>
          <w:color w:val="002060"/>
          <w:sz w:val="52"/>
          <w:szCs w:val="52"/>
          <w:u w:val="single"/>
        </w:rPr>
        <w:t xml:space="preserve">Safeguarding Team </w:t>
      </w:r>
    </w:p>
    <w:p w14:paraId="703B4018" w14:textId="77777777" w:rsidR="002B0E5B" w:rsidRDefault="007122B8">
      <w:r w:rsidRPr="00380EA5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099AA" wp14:editId="6903E440">
                <wp:simplePos x="0" y="0"/>
                <wp:positionH relativeFrom="margin">
                  <wp:posOffset>1024211</wp:posOffset>
                </wp:positionH>
                <wp:positionV relativeFrom="paragraph">
                  <wp:posOffset>236023</wp:posOffset>
                </wp:positionV>
                <wp:extent cx="2886710" cy="1559560"/>
                <wp:effectExtent l="19050" t="19050" r="46990" b="45974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559560"/>
                        </a:xfrm>
                        <a:prstGeom prst="wedgeEllipseCallout">
                          <a:avLst>
                            <a:gd name="adj1" fmla="val -34365"/>
                            <a:gd name="adj2" fmla="val 760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B430" w14:textId="77777777" w:rsidR="003A14C4" w:rsidRPr="00380EA5" w:rsidRDefault="003A14C4" w:rsidP="00380E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80EA5">
                              <w:rPr>
                                <w:sz w:val="44"/>
                                <w:szCs w:val="44"/>
                              </w:rPr>
                              <w:t xml:space="preserve">Is something worrying </w:t>
                            </w:r>
                            <w:proofErr w:type="gramStart"/>
                            <w:r w:rsidRPr="00380EA5">
                              <w:rPr>
                                <w:sz w:val="44"/>
                                <w:szCs w:val="44"/>
                              </w:rPr>
                              <w:t>you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C992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7" type="#_x0000_t63" style="position:absolute;margin-left:80.65pt;margin-top:18.6pt;width:227.3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" adj="3377,27227" fillcolor="#e32d91 [3204]" strokecolor="#771048 [1604]" strokeweight="1pt">
                <v:textbox>
                  <w:txbxContent>
                    <w:p w:rsidR="003A14C4" w:rsidRPr="00380EA5" w:rsidRDefault="003A14C4" w:rsidP="00380E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80EA5">
                        <w:rPr>
                          <w:sz w:val="44"/>
                          <w:szCs w:val="44"/>
                        </w:rPr>
                        <w:t xml:space="preserve">Is something worrying </w:t>
                      </w:r>
                      <w:proofErr w:type="gramStart"/>
                      <w:r w:rsidRPr="00380EA5">
                        <w:rPr>
                          <w:sz w:val="44"/>
                          <w:szCs w:val="44"/>
                        </w:rPr>
                        <w:t>you 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6DF11" w14:textId="77777777" w:rsidR="002B0E5B" w:rsidRDefault="002B0E5B" w:rsidP="007122B8">
      <w:pPr>
        <w:jc w:val="center"/>
      </w:pPr>
    </w:p>
    <w:p w14:paraId="04785CE1" w14:textId="77777777" w:rsidR="002B0E5B" w:rsidRDefault="00790D46">
      <w:r>
        <w:t xml:space="preserve">   </w:t>
      </w:r>
    </w:p>
    <w:p w14:paraId="188FE514" w14:textId="77777777" w:rsidR="002B0E5B" w:rsidRDefault="002B0E5B">
      <w:r>
        <w:t>.</w:t>
      </w:r>
    </w:p>
    <w:p w14:paraId="6353F2BA" w14:textId="77777777" w:rsidR="002B0E5B" w:rsidRDefault="007122B8"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55584EC1" wp14:editId="37D22458">
            <wp:simplePos x="0" y="0"/>
            <wp:positionH relativeFrom="margin">
              <wp:posOffset>31531</wp:posOffset>
            </wp:positionH>
            <wp:positionV relativeFrom="paragraph">
              <wp:posOffset>26320</wp:posOffset>
            </wp:positionV>
            <wp:extent cx="1670685" cy="1670685"/>
            <wp:effectExtent l="0" t="0" r="5715" b="5715"/>
            <wp:wrapTight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ight>
            <wp:docPr id="3" name="Picture 3" descr="http://cliparts.co/cliparts/pi7/KGX/pi7KGXB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pi7/KGX/pi7KGXBd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3A7D5" w14:textId="77777777" w:rsidR="007122B8" w:rsidRDefault="007122B8" w:rsidP="002B0E5B">
      <w:pPr>
        <w:jc w:val="center"/>
      </w:pPr>
    </w:p>
    <w:p w14:paraId="099A5D31" w14:textId="77777777" w:rsidR="007122B8" w:rsidRDefault="009B0B17" w:rsidP="00C20659">
      <w:pPr>
        <w:tabs>
          <w:tab w:val="left" w:pos="765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922D5" wp14:editId="2649F735">
                <wp:simplePos x="0" y="0"/>
                <wp:positionH relativeFrom="column">
                  <wp:posOffset>4457331</wp:posOffset>
                </wp:positionH>
                <wp:positionV relativeFrom="paragraph">
                  <wp:posOffset>91440</wp:posOffset>
                </wp:positionV>
                <wp:extent cx="1896110" cy="1638300"/>
                <wp:effectExtent l="19050" t="19050" r="46990" b="38100"/>
                <wp:wrapNone/>
                <wp:docPr id="10" name="6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63830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D548D" w14:textId="77777777" w:rsidR="003A14C4" w:rsidRPr="00B72B66" w:rsidRDefault="003A14C4" w:rsidP="009B0B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B72B66">
                              <w:rPr>
                                <w:b/>
                                <w:color w:val="151517" w:themeColor="background2" w:themeShade="1A"/>
                              </w:rPr>
                              <w:t xml:space="preserve">You can speak to any member of staff and they will speak to 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10" o:spid="_x0000_s1028" style="position:absolute;margin-left:350.95pt;margin-top:7.2pt;width:149.3pt;height:1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9611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" adj="-11796480,,5400" path="m,409575r632031,-7l948055,r316024,409568l1896110,409575,1580102,819150r316008,409575l1264079,1228732,948055,1638300,632031,1228732,,1228725,316008,819150,,409575xe" fillcolor="yellow" strokecolor="#771048 [1604]" strokeweight="1pt">
                <v:stroke joinstyle="miter"/>
                <v:formulas/>
                <v:path arrowok="t" o:connecttype="custom" o:connectlocs="0,409575;632031,409568;948055,0;1264079,409568;1896110,409575;1580102,819150;1896110,1228725;1264079,1228732;948055,1638300;632031,1228732;0,1228725;316008,819150;0,409575" o:connectangles="0,0,0,0,0,0,0,0,0,0,0,0,0" textboxrect="0,0,1896110,1638300"/>
                <v:textbox>
                  <w:txbxContent>
                    <w:p w:rsidR="003A14C4" w:rsidRPr="00B72B66" w:rsidRDefault="003A14C4" w:rsidP="009B0B17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B72B66">
                        <w:rPr>
                          <w:b/>
                          <w:color w:val="151517" w:themeColor="background2" w:themeShade="1A"/>
                        </w:rPr>
                        <w:t xml:space="preserve">You can speak to any member of staff and they will speak to us. </w:t>
                      </w:r>
                    </w:p>
                  </w:txbxContent>
                </v:textbox>
              </v:shape>
            </w:pict>
          </mc:Fallback>
        </mc:AlternateContent>
      </w:r>
      <w:r w:rsidR="00C20659">
        <w:tab/>
      </w:r>
      <w:r w:rsidR="00C20659">
        <w:tab/>
      </w:r>
      <w:r w:rsidR="00C20659">
        <w:tab/>
      </w:r>
      <w:r w:rsidR="00C20659">
        <w:tab/>
      </w:r>
      <w:r w:rsidR="00C20659">
        <w:tab/>
      </w:r>
      <w:r w:rsidR="00C20659">
        <w:tab/>
      </w:r>
    </w:p>
    <w:p w14:paraId="01F5C6DE" w14:textId="77777777" w:rsidR="00C20659" w:rsidRPr="007122B8" w:rsidRDefault="00C20659" w:rsidP="00C20659">
      <w:pPr>
        <w:tabs>
          <w:tab w:val="left" w:pos="7651"/>
        </w:tabs>
      </w:pPr>
      <w:r w:rsidRPr="00C20659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</w:t>
      </w:r>
      <w:r w:rsidRPr="00C20659">
        <w:rPr>
          <w:sz w:val="28"/>
          <w:szCs w:val="28"/>
        </w:rPr>
        <w:t>Teacher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20659">
        <w:rPr>
          <w:sz w:val="28"/>
          <w:szCs w:val="28"/>
        </w:rPr>
        <w:t>Teaching Assistants</w:t>
      </w:r>
    </w:p>
    <w:p w14:paraId="4CDAF09D" w14:textId="77777777" w:rsidR="007122B8" w:rsidRDefault="007122B8" w:rsidP="007122B8"/>
    <w:p w14:paraId="064D9933" w14:textId="77777777" w:rsidR="00C20659" w:rsidRDefault="003A14C4" w:rsidP="00C20659">
      <w:pPr>
        <w:tabs>
          <w:tab w:val="left" w:pos="2472"/>
          <w:tab w:val="left" w:pos="7221"/>
          <w:tab w:val="left" w:pos="13953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E9D7E12" wp14:editId="7AFA863A">
            <wp:simplePos x="0" y="0"/>
            <wp:positionH relativeFrom="margin">
              <wp:posOffset>6984753</wp:posOffset>
            </wp:positionH>
            <wp:positionV relativeFrom="paragraph">
              <wp:posOffset>1319397</wp:posOffset>
            </wp:positionV>
            <wp:extent cx="1986280" cy="1422400"/>
            <wp:effectExtent l="0" t="0" r="0" b="6350"/>
            <wp:wrapTight wrapText="bothSides">
              <wp:wrapPolygon edited="0">
                <wp:start x="8494" y="0"/>
                <wp:lineTo x="7458" y="868"/>
                <wp:lineTo x="5386" y="4050"/>
                <wp:lineTo x="5179" y="9546"/>
                <wp:lineTo x="2693" y="11571"/>
                <wp:lineTo x="207" y="14175"/>
                <wp:lineTo x="0" y="16489"/>
                <wp:lineTo x="0" y="21407"/>
                <wp:lineTo x="14087" y="21407"/>
                <wp:lineTo x="20923" y="21407"/>
                <wp:lineTo x="21338" y="20539"/>
                <wp:lineTo x="21338" y="17068"/>
                <wp:lineTo x="20716" y="14175"/>
                <wp:lineTo x="16987" y="9546"/>
                <wp:lineTo x="18437" y="6654"/>
                <wp:lineTo x="18023" y="5496"/>
                <wp:lineTo x="15123" y="4918"/>
                <wp:lineTo x="13258" y="0"/>
                <wp:lineTo x="8494" y="0"/>
              </wp:wrapPolygon>
            </wp:wrapTight>
            <wp:docPr id="4" name="Picture 4" descr="https://loonyliterature.files.wordpress.com/2016/03/kid-writing.gif?w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onyliterature.files.wordpress.com/2016/03/kid-writing.gif?w=5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59">
        <w:t xml:space="preserve">                               </w:t>
      </w:r>
      <w:r w:rsidR="00C20659" w:rsidRPr="00C20659">
        <w:rPr>
          <w:sz w:val="28"/>
          <w:szCs w:val="28"/>
        </w:rPr>
        <w:t>Lunchtime Supervisors</w:t>
      </w:r>
      <w:r w:rsidR="007122B8">
        <w:tab/>
      </w:r>
      <w:r w:rsidR="00C20659">
        <w:t xml:space="preserve">                                                          </w:t>
      </w:r>
      <w:r w:rsidR="00C20659" w:rsidRPr="00C20659">
        <w:rPr>
          <w:sz w:val="28"/>
          <w:szCs w:val="28"/>
        </w:rPr>
        <w:t>Office Staff</w:t>
      </w:r>
    </w:p>
    <w:p w14:paraId="69FADBB1" w14:textId="77777777" w:rsidR="00C20659" w:rsidRDefault="00C20659" w:rsidP="00C20659">
      <w:pPr>
        <w:tabs>
          <w:tab w:val="left" w:pos="2472"/>
          <w:tab w:val="left" w:pos="7221"/>
          <w:tab w:val="left" w:pos="13953"/>
        </w:tabs>
      </w:pPr>
      <w:r>
        <w:t xml:space="preserve">                                                                                                            </w:t>
      </w:r>
    </w:p>
    <w:p w14:paraId="57CB0EE9" w14:textId="77777777" w:rsidR="002B0E5B" w:rsidRPr="007122B8" w:rsidRDefault="00C20659" w:rsidP="00C20659">
      <w:pPr>
        <w:tabs>
          <w:tab w:val="left" w:pos="2472"/>
          <w:tab w:val="left" w:pos="7221"/>
          <w:tab w:val="left" w:pos="1395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C4B7D" wp14:editId="24E8F452">
                <wp:simplePos x="0" y="0"/>
                <wp:positionH relativeFrom="margin">
                  <wp:posOffset>610718</wp:posOffset>
                </wp:positionH>
                <wp:positionV relativeFrom="paragraph">
                  <wp:posOffset>190206</wp:posOffset>
                </wp:positionV>
                <wp:extent cx="5626975" cy="2017395"/>
                <wp:effectExtent l="19050" t="19050" r="12065" b="4000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975" cy="201739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3B64" w14:textId="77777777" w:rsidR="003A14C4" w:rsidRDefault="003A14C4" w:rsidP="002F39C4"/>
                          <w:p w14:paraId="67733B33" w14:textId="77777777" w:rsidR="003A14C4" w:rsidRPr="002F39C4" w:rsidRDefault="003A14C4" w:rsidP="002F39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member you can also write your worry down and post it</w:t>
                            </w:r>
                            <w:r w:rsidRPr="002F39C4">
                              <w:rPr>
                                <w:sz w:val="36"/>
                                <w:szCs w:val="36"/>
                              </w:rPr>
                              <w:t xml:space="preserve"> i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he </w:t>
                            </w:r>
                            <w:r w:rsidRPr="000A2A89">
                              <w:rPr>
                                <w:color w:val="00B050"/>
                                <w:sz w:val="36"/>
                                <w:szCs w:val="36"/>
                              </w:rPr>
                              <w:t>worry box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F787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6" o:spid="_x0000_s1029" type="#_x0000_t94" style="position:absolute;margin-left:48.1pt;margin-top:15pt;width:443.05pt;height:1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" adj="17728" fillcolor="#e32d91 [3204]" strokecolor="#771048 [1604]" strokeweight="1pt">
                <v:textbox>
                  <w:txbxContent>
                    <w:p w:rsidR="003A14C4" w:rsidRDefault="003A14C4" w:rsidP="002F39C4"/>
                    <w:p w:rsidR="003A14C4" w:rsidRPr="002F39C4" w:rsidRDefault="003A14C4" w:rsidP="002F39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member you can also write your worry down and post it</w:t>
                      </w:r>
                      <w:r w:rsidRPr="002F39C4">
                        <w:rPr>
                          <w:sz w:val="36"/>
                          <w:szCs w:val="36"/>
                        </w:rPr>
                        <w:t xml:space="preserve"> in</w:t>
                      </w:r>
                      <w:r>
                        <w:rPr>
                          <w:sz w:val="36"/>
                          <w:szCs w:val="36"/>
                        </w:rPr>
                        <w:t xml:space="preserve"> the </w:t>
                      </w:r>
                      <w:r w:rsidRPr="000A2A89">
                        <w:rPr>
                          <w:color w:val="00B050"/>
                          <w:sz w:val="36"/>
                          <w:szCs w:val="36"/>
                        </w:rPr>
                        <w:t>worry box</w:t>
                      </w:r>
                      <w:r>
                        <w:rPr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</w:t>
      </w:r>
      <w:r w:rsidRPr="00C20659">
        <w:rPr>
          <w:sz w:val="28"/>
          <w:szCs w:val="28"/>
        </w:rPr>
        <w:t xml:space="preserve">Volunteers </w:t>
      </w:r>
      <w:proofErr w:type="gramStart"/>
      <w:r w:rsidRPr="00C20659">
        <w:rPr>
          <w:sz w:val="28"/>
          <w:szCs w:val="28"/>
        </w:rPr>
        <w:t>/  Club</w:t>
      </w:r>
      <w:proofErr w:type="gramEnd"/>
      <w:r w:rsidRPr="00C20659">
        <w:rPr>
          <w:sz w:val="28"/>
          <w:szCs w:val="28"/>
        </w:rPr>
        <w:t xml:space="preserve"> Organisers</w:t>
      </w:r>
      <w:r>
        <w:t xml:space="preserve">                                  </w:t>
      </w:r>
      <w:r w:rsidRPr="00C20659">
        <w:rPr>
          <w:sz w:val="28"/>
          <w:szCs w:val="28"/>
        </w:rPr>
        <w:t xml:space="preserve"> Governors</w:t>
      </w:r>
      <w:r>
        <w:t xml:space="preserve">      </w:t>
      </w:r>
      <w:r>
        <w:tab/>
        <w:t xml:space="preserve">                                                    </w:t>
      </w:r>
      <w:r>
        <w:tab/>
      </w:r>
    </w:p>
    <w:sectPr w:rsidR="002B0E5B" w:rsidRPr="007122B8" w:rsidSect="00380E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5B"/>
    <w:rsid w:val="000A2A89"/>
    <w:rsid w:val="002B0E5B"/>
    <w:rsid w:val="002D3034"/>
    <w:rsid w:val="002F39C4"/>
    <w:rsid w:val="00380EA5"/>
    <w:rsid w:val="003A14C4"/>
    <w:rsid w:val="003C41CE"/>
    <w:rsid w:val="003D756C"/>
    <w:rsid w:val="005903AC"/>
    <w:rsid w:val="00667B75"/>
    <w:rsid w:val="00676640"/>
    <w:rsid w:val="007122B8"/>
    <w:rsid w:val="00790D46"/>
    <w:rsid w:val="00950125"/>
    <w:rsid w:val="009B0B17"/>
    <w:rsid w:val="00B66E8E"/>
    <w:rsid w:val="00B72B66"/>
    <w:rsid w:val="00C20659"/>
    <w:rsid w:val="00CB3AE2"/>
    <w:rsid w:val="00FA5225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0419"/>
  <w15:chartTrackingRefBased/>
  <w15:docId w15:val="{8E784C01-A015-4AE0-8FDB-BF4837E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9DF2-B381-4FC3-B275-65F1EF6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Vincent</dc:creator>
  <cp:keywords/>
  <dc:description/>
  <cp:lastModifiedBy>Lydia Blake</cp:lastModifiedBy>
  <cp:revision>3</cp:revision>
  <cp:lastPrinted>2019-09-04T15:17:00Z</cp:lastPrinted>
  <dcterms:created xsi:type="dcterms:W3CDTF">2020-03-23T09:49:00Z</dcterms:created>
  <dcterms:modified xsi:type="dcterms:W3CDTF">2021-09-18T07:48:00Z</dcterms:modified>
</cp:coreProperties>
</file>